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51C80" w14:textId="117FB1F7" w:rsidR="00A8230A" w:rsidRPr="006443EA" w:rsidRDefault="00113982" w:rsidP="003F3F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Your Name</w:t>
      </w:r>
    </w:p>
    <w:p w14:paraId="462559AB" w14:textId="07A15FEB" w:rsidR="00A8230A" w:rsidRPr="006443EA" w:rsidRDefault="006B425C" w:rsidP="003F3F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fldChar w:fldCharType="begin"/>
      </w:r>
      <w:r>
        <w:instrText>HYPERLINK "mailto:tkhan7@gmail.com"</w:instrText>
      </w:r>
      <w:r>
        <w:fldChar w:fldCharType="separate"/>
      </w:r>
      <w:r w:rsidR="00113982">
        <w:rPr>
          <w:rStyle w:val="Hyperlink"/>
          <w:rFonts w:ascii="Times New Roman" w:hAnsi="Times New Roman" w:cs="Times New Roman"/>
          <w:b/>
          <w:bCs/>
          <w:sz w:val="24"/>
          <w:szCs w:val="24"/>
        </w:rPr>
        <w:t>Email</w:t>
      </w:r>
      <w:r>
        <w:fldChar w:fldCharType="end"/>
      </w:r>
    </w:p>
    <w:p w14:paraId="09CD243E" w14:textId="6C4330E9" w:rsidR="00EA727F" w:rsidRPr="006443EA" w:rsidRDefault="00113982" w:rsidP="003F3F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hone number</w:t>
      </w:r>
    </w:p>
    <w:p w14:paraId="62DEFCCD" w14:textId="5623F3C3" w:rsidR="00A04006" w:rsidRPr="006443EA" w:rsidRDefault="00113982" w:rsidP="003F3F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Your city, state</w:t>
      </w:r>
    </w:p>
    <w:p w14:paraId="3770AC75" w14:textId="07FEEE63" w:rsidR="00A04006" w:rsidRPr="006443EA" w:rsidRDefault="00A04006" w:rsidP="008A7B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24D6F5" w14:textId="24236DA8" w:rsidR="0009434C" w:rsidRPr="006443EA" w:rsidRDefault="00CD078B" w:rsidP="003F3FF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43EA">
        <w:rPr>
          <w:rFonts w:ascii="Times New Roman" w:hAnsi="Times New Roman" w:cs="Times New Roman"/>
          <w:b/>
          <w:bCs/>
          <w:sz w:val="24"/>
          <w:szCs w:val="24"/>
        </w:rPr>
        <w:t>&lt;current date&gt;</w:t>
      </w:r>
    </w:p>
    <w:p w14:paraId="3D336508" w14:textId="77777777" w:rsidR="003F3FF0" w:rsidRPr="006443EA" w:rsidRDefault="003F3FF0" w:rsidP="003F3FF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F31FD1" w14:textId="77777777" w:rsidR="00EC12D9" w:rsidRPr="006443EA" w:rsidRDefault="00EC12D9" w:rsidP="000F4F8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43EA">
        <w:rPr>
          <w:rFonts w:ascii="Times New Roman" w:hAnsi="Times New Roman" w:cs="Times New Roman"/>
          <w:b/>
          <w:bCs/>
          <w:sz w:val="24"/>
          <w:szCs w:val="24"/>
        </w:rPr>
        <w:t>The Management,</w:t>
      </w:r>
    </w:p>
    <w:p w14:paraId="45AB0852" w14:textId="7C5C3A4B" w:rsidR="002F1E1D" w:rsidRPr="006443EA" w:rsidRDefault="00CD078B" w:rsidP="002B01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43EA">
        <w:rPr>
          <w:rFonts w:ascii="Times New Roman" w:hAnsi="Times New Roman" w:cs="Times New Roman"/>
          <w:b/>
          <w:bCs/>
          <w:sz w:val="24"/>
          <w:szCs w:val="24"/>
        </w:rPr>
        <w:t>&lt;company name&gt;</w:t>
      </w:r>
    </w:p>
    <w:p w14:paraId="3790D1E0" w14:textId="729BDDF2" w:rsidR="00BD4B82" w:rsidRPr="006443EA" w:rsidRDefault="00CD078B" w:rsidP="002B01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43EA">
        <w:rPr>
          <w:rFonts w:ascii="Times New Roman" w:hAnsi="Times New Roman" w:cs="Times New Roman"/>
          <w:b/>
          <w:bCs/>
          <w:sz w:val="24"/>
          <w:szCs w:val="24"/>
        </w:rPr>
        <w:t>&lt;location&gt;</w:t>
      </w:r>
    </w:p>
    <w:p w14:paraId="0340F853" w14:textId="77777777" w:rsidR="0021024A" w:rsidRPr="006443EA" w:rsidRDefault="0021024A" w:rsidP="002B01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A0DB26" w14:textId="117CDD43" w:rsidR="005D2ABA" w:rsidRPr="006443EA" w:rsidRDefault="0009434C" w:rsidP="008056C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43EA">
        <w:rPr>
          <w:rFonts w:ascii="Times New Roman" w:hAnsi="Times New Roman" w:cs="Times New Roman"/>
          <w:b/>
          <w:bCs/>
          <w:sz w:val="24"/>
          <w:szCs w:val="24"/>
        </w:rPr>
        <w:t xml:space="preserve">Dear </w:t>
      </w:r>
      <w:r w:rsidR="00EC12D9" w:rsidRPr="006443EA">
        <w:rPr>
          <w:rFonts w:ascii="Times New Roman" w:hAnsi="Times New Roman" w:cs="Times New Roman"/>
          <w:b/>
          <w:bCs/>
          <w:sz w:val="24"/>
          <w:szCs w:val="24"/>
        </w:rPr>
        <w:t>Hiring Manager:</w:t>
      </w:r>
    </w:p>
    <w:p w14:paraId="3436D34B" w14:textId="25DFE9DE" w:rsidR="004D4EC5" w:rsidRPr="006443EA" w:rsidRDefault="004D4EC5" w:rsidP="008056CD">
      <w:pPr>
        <w:rPr>
          <w:rFonts w:ascii="Times New Roman" w:hAnsi="Times New Roman" w:cs="Times New Roman"/>
          <w:sz w:val="24"/>
          <w:szCs w:val="24"/>
        </w:rPr>
      </w:pPr>
      <w:r w:rsidRPr="006443EA">
        <w:rPr>
          <w:rFonts w:ascii="Times New Roman" w:hAnsi="Times New Roman" w:cs="Times New Roman"/>
          <w:sz w:val="24"/>
          <w:szCs w:val="24"/>
        </w:rPr>
        <w:t>&lt;content&gt;</w:t>
      </w:r>
    </w:p>
    <w:p w14:paraId="4CF1B537" w14:textId="1F60C496" w:rsidR="00E2215C" w:rsidRPr="006443EA" w:rsidRDefault="00E2215C" w:rsidP="00E2215C">
      <w:pPr>
        <w:pStyle w:val="NormalWeb"/>
      </w:pPr>
      <w:r w:rsidRPr="006443EA">
        <w:t>Sincerely,</w:t>
      </w:r>
      <w:r w:rsidRPr="006443EA">
        <w:br/>
      </w:r>
      <w:r w:rsidR="00113982">
        <w:rPr>
          <w:b/>
          <w:bCs/>
        </w:rPr>
        <w:t>your name</w:t>
      </w:r>
    </w:p>
    <w:p w14:paraId="05DC9A60" w14:textId="4C887E41" w:rsidR="001711A1" w:rsidRPr="006443EA" w:rsidRDefault="001711A1" w:rsidP="00E2215C">
      <w:pPr>
        <w:pStyle w:val="NormalWeb"/>
      </w:pPr>
    </w:p>
    <w:sectPr w:rsidR="001711A1" w:rsidRPr="006443EA" w:rsidSect="00437C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D509F"/>
    <w:multiLevelType w:val="hybridMultilevel"/>
    <w:tmpl w:val="3F38A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2535A"/>
    <w:multiLevelType w:val="hybridMultilevel"/>
    <w:tmpl w:val="B6C07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8754A"/>
    <w:multiLevelType w:val="hybridMultilevel"/>
    <w:tmpl w:val="F3D01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3468E"/>
    <w:multiLevelType w:val="hybridMultilevel"/>
    <w:tmpl w:val="DA34A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26DD8"/>
    <w:multiLevelType w:val="hybridMultilevel"/>
    <w:tmpl w:val="30C2D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60FF5"/>
    <w:multiLevelType w:val="hybridMultilevel"/>
    <w:tmpl w:val="B678B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942E7"/>
    <w:multiLevelType w:val="hybridMultilevel"/>
    <w:tmpl w:val="C45CA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B95736"/>
    <w:multiLevelType w:val="hybridMultilevel"/>
    <w:tmpl w:val="D9762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16BB1"/>
    <w:multiLevelType w:val="hybridMultilevel"/>
    <w:tmpl w:val="7CF2F3A4"/>
    <w:lvl w:ilvl="0" w:tplc="FE0831F6">
      <w:start w:val="732"/>
      <w:numFmt w:val="bullet"/>
      <w:lvlText w:val="-"/>
      <w:lvlJc w:val="left"/>
      <w:pPr>
        <w:ind w:left="1125" w:hanging="360"/>
      </w:pPr>
      <w:rPr>
        <w:rFonts w:ascii="Times New Roman" w:eastAsiaTheme="minorHAnsi" w:hAnsi="Times New Roman" w:cs="Times New Roman" w:hint="default"/>
      </w:rPr>
    </w:lvl>
    <w:lvl w:ilvl="1" w:tplc="013E1694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7772BFC8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FEB8994A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1550E9E6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CC3805CA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66A68958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802228F4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707E1856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6B544398"/>
    <w:multiLevelType w:val="hybridMultilevel"/>
    <w:tmpl w:val="D1205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E4733"/>
    <w:multiLevelType w:val="hybridMultilevel"/>
    <w:tmpl w:val="5A606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2562DE"/>
    <w:multiLevelType w:val="hybridMultilevel"/>
    <w:tmpl w:val="6BBA6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55660E"/>
    <w:multiLevelType w:val="hybridMultilevel"/>
    <w:tmpl w:val="E0827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8E2ABE"/>
    <w:multiLevelType w:val="hybridMultilevel"/>
    <w:tmpl w:val="00F03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7B7A35"/>
    <w:multiLevelType w:val="hybridMultilevel"/>
    <w:tmpl w:val="37342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BD4B49"/>
    <w:multiLevelType w:val="hybridMultilevel"/>
    <w:tmpl w:val="F3326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767097">
    <w:abstractNumId w:val="8"/>
  </w:num>
  <w:num w:numId="2" w16cid:durableId="1779368156">
    <w:abstractNumId w:val="12"/>
  </w:num>
  <w:num w:numId="3" w16cid:durableId="1610578807">
    <w:abstractNumId w:val="4"/>
  </w:num>
  <w:num w:numId="4" w16cid:durableId="1424916211">
    <w:abstractNumId w:val="2"/>
  </w:num>
  <w:num w:numId="5" w16cid:durableId="1712731530">
    <w:abstractNumId w:val="9"/>
  </w:num>
  <w:num w:numId="6" w16cid:durableId="1224827356">
    <w:abstractNumId w:val="6"/>
  </w:num>
  <w:num w:numId="7" w16cid:durableId="1420296788">
    <w:abstractNumId w:val="10"/>
  </w:num>
  <w:num w:numId="8" w16cid:durableId="1557545339">
    <w:abstractNumId w:val="14"/>
  </w:num>
  <w:num w:numId="9" w16cid:durableId="580598995">
    <w:abstractNumId w:val="5"/>
  </w:num>
  <w:num w:numId="10" w16cid:durableId="1228876447">
    <w:abstractNumId w:val="15"/>
  </w:num>
  <w:num w:numId="11" w16cid:durableId="543833962">
    <w:abstractNumId w:val="0"/>
  </w:num>
  <w:num w:numId="12" w16cid:durableId="678699804">
    <w:abstractNumId w:val="13"/>
  </w:num>
  <w:num w:numId="13" w16cid:durableId="807748881">
    <w:abstractNumId w:val="11"/>
  </w:num>
  <w:num w:numId="14" w16cid:durableId="1550536227">
    <w:abstractNumId w:val="3"/>
  </w:num>
  <w:num w:numId="15" w16cid:durableId="557935656">
    <w:abstractNumId w:val="1"/>
  </w:num>
  <w:num w:numId="16" w16cid:durableId="1695667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506"/>
    <w:rsid w:val="00000033"/>
    <w:rsid w:val="00067CD3"/>
    <w:rsid w:val="0009434C"/>
    <w:rsid w:val="000C1E7C"/>
    <w:rsid w:val="000F0A7F"/>
    <w:rsid w:val="000F4F8C"/>
    <w:rsid w:val="00113982"/>
    <w:rsid w:val="00126AF8"/>
    <w:rsid w:val="00130306"/>
    <w:rsid w:val="001364CE"/>
    <w:rsid w:val="0013781A"/>
    <w:rsid w:val="0014678B"/>
    <w:rsid w:val="00161767"/>
    <w:rsid w:val="001711A1"/>
    <w:rsid w:val="001743C6"/>
    <w:rsid w:val="001C11D8"/>
    <w:rsid w:val="001C1AC0"/>
    <w:rsid w:val="001D115E"/>
    <w:rsid w:val="001D751A"/>
    <w:rsid w:val="001F1522"/>
    <w:rsid w:val="00203A5C"/>
    <w:rsid w:val="00204E4B"/>
    <w:rsid w:val="00207EF5"/>
    <w:rsid w:val="0021024A"/>
    <w:rsid w:val="002373E1"/>
    <w:rsid w:val="00246C12"/>
    <w:rsid w:val="002527D9"/>
    <w:rsid w:val="002721DC"/>
    <w:rsid w:val="00277CA3"/>
    <w:rsid w:val="002A7499"/>
    <w:rsid w:val="002B0113"/>
    <w:rsid w:val="002F1E1D"/>
    <w:rsid w:val="002F2626"/>
    <w:rsid w:val="002F619D"/>
    <w:rsid w:val="00331E56"/>
    <w:rsid w:val="003547B6"/>
    <w:rsid w:val="00362A10"/>
    <w:rsid w:val="00366744"/>
    <w:rsid w:val="00375EE7"/>
    <w:rsid w:val="003B2A67"/>
    <w:rsid w:val="003D1DCE"/>
    <w:rsid w:val="003D1EB0"/>
    <w:rsid w:val="003D6506"/>
    <w:rsid w:val="003F28E9"/>
    <w:rsid w:val="003F3FF0"/>
    <w:rsid w:val="00400FA7"/>
    <w:rsid w:val="00411736"/>
    <w:rsid w:val="00412513"/>
    <w:rsid w:val="00421794"/>
    <w:rsid w:val="00431A6C"/>
    <w:rsid w:val="00437CEB"/>
    <w:rsid w:val="00456FBA"/>
    <w:rsid w:val="0047194D"/>
    <w:rsid w:val="004853CC"/>
    <w:rsid w:val="00496AA5"/>
    <w:rsid w:val="004A56DD"/>
    <w:rsid w:val="004D4EC5"/>
    <w:rsid w:val="004F5697"/>
    <w:rsid w:val="004F5DBB"/>
    <w:rsid w:val="00504E46"/>
    <w:rsid w:val="00515DC7"/>
    <w:rsid w:val="005568C6"/>
    <w:rsid w:val="00557454"/>
    <w:rsid w:val="005758C0"/>
    <w:rsid w:val="0058607C"/>
    <w:rsid w:val="00592C6E"/>
    <w:rsid w:val="005D2ABA"/>
    <w:rsid w:val="006045CC"/>
    <w:rsid w:val="00613005"/>
    <w:rsid w:val="00617AA4"/>
    <w:rsid w:val="0062494D"/>
    <w:rsid w:val="006353D9"/>
    <w:rsid w:val="006443EA"/>
    <w:rsid w:val="00647D70"/>
    <w:rsid w:val="006704F4"/>
    <w:rsid w:val="00670B5F"/>
    <w:rsid w:val="00674BDB"/>
    <w:rsid w:val="00682BA1"/>
    <w:rsid w:val="00686563"/>
    <w:rsid w:val="006A7020"/>
    <w:rsid w:val="006B425C"/>
    <w:rsid w:val="006D4F67"/>
    <w:rsid w:val="006D546D"/>
    <w:rsid w:val="006E1E5B"/>
    <w:rsid w:val="00712FEA"/>
    <w:rsid w:val="00726203"/>
    <w:rsid w:val="0073266D"/>
    <w:rsid w:val="00776B10"/>
    <w:rsid w:val="00781EE1"/>
    <w:rsid w:val="007914C1"/>
    <w:rsid w:val="00793B55"/>
    <w:rsid w:val="007E2C9B"/>
    <w:rsid w:val="008056CD"/>
    <w:rsid w:val="00811B39"/>
    <w:rsid w:val="00811E90"/>
    <w:rsid w:val="0081271A"/>
    <w:rsid w:val="0081380D"/>
    <w:rsid w:val="00816524"/>
    <w:rsid w:val="0081788A"/>
    <w:rsid w:val="00842D0C"/>
    <w:rsid w:val="00853D08"/>
    <w:rsid w:val="0086369B"/>
    <w:rsid w:val="00877A8C"/>
    <w:rsid w:val="008A7BDF"/>
    <w:rsid w:val="008B6EE0"/>
    <w:rsid w:val="008D111F"/>
    <w:rsid w:val="008D2E93"/>
    <w:rsid w:val="00906CAD"/>
    <w:rsid w:val="00910183"/>
    <w:rsid w:val="00955C13"/>
    <w:rsid w:val="009A2129"/>
    <w:rsid w:val="009A6CCD"/>
    <w:rsid w:val="009A7907"/>
    <w:rsid w:val="009D0FAC"/>
    <w:rsid w:val="00A04006"/>
    <w:rsid w:val="00A14DBF"/>
    <w:rsid w:val="00A23B57"/>
    <w:rsid w:val="00A44FEF"/>
    <w:rsid w:val="00A8230A"/>
    <w:rsid w:val="00AB55E7"/>
    <w:rsid w:val="00AC4E4F"/>
    <w:rsid w:val="00AC6064"/>
    <w:rsid w:val="00AD1E1C"/>
    <w:rsid w:val="00AE3053"/>
    <w:rsid w:val="00AF0A06"/>
    <w:rsid w:val="00B02113"/>
    <w:rsid w:val="00B547E6"/>
    <w:rsid w:val="00B70384"/>
    <w:rsid w:val="00B85C28"/>
    <w:rsid w:val="00BB2D35"/>
    <w:rsid w:val="00BC24AA"/>
    <w:rsid w:val="00BC373C"/>
    <w:rsid w:val="00BD4B82"/>
    <w:rsid w:val="00BE51E3"/>
    <w:rsid w:val="00BF0D13"/>
    <w:rsid w:val="00BF4096"/>
    <w:rsid w:val="00BF71E1"/>
    <w:rsid w:val="00C22F43"/>
    <w:rsid w:val="00C23722"/>
    <w:rsid w:val="00C41A98"/>
    <w:rsid w:val="00C50186"/>
    <w:rsid w:val="00C83704"/>
    <w:rsid w:val="00CB7598"/>
    <w:rsid w:val="00CC44CC"/>
    <w:rsid w:val="00CD078B"/>
    <w:rsid w:val="00CF6003"/>
    <w:rsid w:val="00D004E5"/>
    <w:rsid w:val="00D4715E"/>
    <w:rsid w:val="00D534F3"/>
    <w:rsid w:val="00D57865"/>
    <w:rsid w:val="00D95110"/>
    <w:rsid w:val="00E04D8F"/>
    <w:rsid w:val="00E2215C"/>
    <w:rsid w:val="00E564B0"/>
    <w:rsid w:val="00E64412"/>
    <w:rsid w:val="00E70EB2"/>
    <w:rsid w:val="00E7467F"/>
    <w:rsid w:val="00E7514D"/>
    <w:rsid w:val="00E83D4F"/>
    <w:rsid w:val="00E87B1C"/>
    <w:rsid w:val="00EA727F"/>
    <w:rsid w:val="00EB7D19"/>
    <w:rsid w:val="00EC12D9"/>
    <w:rsid w:val="00ED27BE"/>
    <w:rsid w:val="00F579F4"/>
    <w:rsid w:val="00F619E4"/>
    <w:rsid w:val="00F6210A"/>
    <w:rsid w:val="00F81016"/>
    <w:rsid w:val="00FD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1E655"/>
  <w15:chartTrackingRefBased/>
  <w15:docId w15:val="{33978F1C-672D-455F-8C00-10E90A310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F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D650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D65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78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7865"/>
    <w:rPr>
      <w:color w:val="605E5C"/>
      <w:shd w:val="clear" w:color="auto" w:fill="E1DFDD"/>
    </w:rPr>
  </w:style>
  <w:style w:type="character" w:customStyle="1" w:styleId="NoSpacingChar">
    <w:name w:val="No Spacing Char"/>
    <w:link w:val="NoSpacing"/>
    <w:uiPriority w:val="1"/>
    <w:rsid w:val="00C22F43"/>
  </w:style>
  <w:style w:type="paragraph" w:styleId="NormalWeb">
    <w:name w:val="Normal (Web)"/>
    <w:basedOn w:val="Normal"/>
    <w:uiPriority w:val="99"/>
    <w:unhideWhenUsed/>
    <w:rsid w:val="0009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F28E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139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457FF-E842-40F3-814C-A4CDC664C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dc:description/>
  <cp:lastModifiedBy>Khan, Taha Naseem</cp:lastModifiedBy>
  <cp:revision>3</cp:revision>
  <dcterms:created xsi:type="dcterms:W3CDTF">2025-05-15T06:22:00Z</dcterms:created>
  <dcterms:modified xsi:type="dcterms:W3CDTF">2025-05-15T06:24:00Z</dcterms:modified>
</cp:coreProperties>
</file>